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4EDE6B80">
            <wp:simplePos x="0" y="0"/>
            <wp:positionH relativeFrom="column">
              <wp:posOffset>-200468</wp:posOffset>
            </wp:positionH>
            <wp:positionV relativeFrom="paragraph">
              <wp:posOffset>1</wp:posOffset>
            </wp:positionV>
            <wp:extent cx="2497263" cy="830580"/>
            <wp:effectExtent l="0" t="0" r="0" b="0"/>
            <wp:wrapTight wrapText="bothSides">
              <wp:wrapPolygon edited="0">
                <wp:start x="4614" y="2477"/>
                <wp:lineTo x="2472" y="4459"/>
                <wp:lineTo x="1318" y="7431"/>
                <wp:lineTo x="1318" y="15358"/>
                <wp:lineTo x="2472" y="17835"/>
                <wp:lineTo x="4614" y="18826"/>
                <wp:lineTo x="5438" y="18826"/>
                <wp:lineTo x="19117" y="17835"/>
                <wp:lineTo x="19776" y="14862"/>
                <wp:lineTo x="16151" y="11394"/>
                <wp:lineTo x="20106" y="10404"/>
                <wp:lineTo x="19447" y="4459"/>
                <wp:lineTo x="5438" y="2477"/>
                <wp:lineTo x="4614" y="247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583" cy="8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pPr>
        <w:rPr>
          <w:lang w:eastAsia="en-IE"/>
        </w:rPr>
      </w:pPr>
      <w:r w:rsidRPr="00290241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1058C8F4" w:rsidR="008D2FC2" w:rsidRPr="008D2FC2" w:rsidRDefault="008D2FC2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 w:rsidRPr="00F22BBF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Wildlife Acts 1976 TO 2018 – </w:t>
                            </w:r>
                            <w:r w:rsidR="00182AA7" w:rsidRPr="00F22BBF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F22BBF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Section </w:t>
                            </w:r>
                            <w:r w:rsidR="004523CE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22</w:t>
                            </w:r>
                            <w:r w:rsidR="00ED2E56" w:rsidRPr="00F22BBF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(</w:t>
                            </w:r>
                            <w:r w:rsidR="004523CE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="00ED2E56" w:rsidRPr="00F22BBF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  <w:r w:rsidR="00F22BBF" w:rsidRPr="00F22BBF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523CE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(g</w:t>
                            </w:r>
                            <w:r w:rsidR="00ED2E56" w:rsidRPr="00F22BBF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)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329C26C0" w14:textId="3A3179CC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Application for a </w:t>
                            </w:r>
                            <w:r w:rsidR="00761F3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12 Month 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Licence to 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Possess </w:t>
                            </w:r>
                            <w:r w:rsidR="00420F40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Injured or Disabled Protected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Wild </w:t>
                            </w:r>
                            <w:r w:rsidR="00DF72C3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Bird</w:t>
                            </w:r>
                            <w:r w:rsidR="00AF7A15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s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1058C8F4" w:rsidR="008D2FC2" w:rsidRPr="008D2FC2" w:rsidRDefault="008D2FC2" w:rsidP="008D2FC2">
                      <w:pP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</w:pPr>
                      <w:r w:rsidRPr="00F22BBF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Wildlife Acts 1976 TO 2018 – </w:t>
                      </w:r>
                      <w:r w:rsidR="00182AA7" w:rsidRPr="00F22BBF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br/>
                      </w:r>
                      <w:r w:rsidRPr="00F22BBF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Section </w:t>
                      </w:r>
                      <w:r w:rsidR="004523CE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22</w:t>
                      </w:r>
                      <w:r w:rsidR="00ED2E56" w:rsidRPr="00F22BBF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(</w:t>
                      </w:r>
                      <w:r w:rsidR="004523CE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9</w:t>
                      </w:r>
                      <w:r w:rsidR="00ED2E56" w:rsidRPr="00F22BBF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)</w:t>
                      </w:r>
                      <w:r w:rsidR="00F22BBF" w:rsidRPr="00F22BBF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4523CE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(g</w:t>
                      </w:r>
                      <w:r w:rsidR="00ED2E56" w:rsidRPr="00F22BBF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)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329C26C0" w14:textId="3A3179CC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Application for a </w:t>
                      </w:r>
                      <w:r w:rsidR="00761F3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12 Month </w:t>
                      </w: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Licence to 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Possess </w:t>
                      </w:r>
                      <w:r w:rsidR="00420F40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Injured or Disabled Protected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Wild </w:t>
                      </w:r>
                      <w:r w:rsidR="00DF72C3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Bird</w:t>
                      </w:r>
                      <w:r w:rsidR="00AF7A15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s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01C521C2" w:rsidR="00290241" w:rsidRDefault="00F22BBF" w:rsidP="00290241">
      <w:pPr>
        <w:rPr>
          <w:lang w:eastAsia="en-IE"/>
        </w:rPr>
      </w:pPr>
      <w:r w:rsidRPr="00471259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7D17457B">
                <wp:simplePos x="0" y="0"/>
                <wp:positionH relativeFrom="column">
                  <wp:posOffset>-142875</wp:posOffset>
                </wp:positionH>
                <wp:positionV relativeFrom="paragraph">
                  <wp:posOffset>4817745</wp:posOffset>
                </wp:positionV>
                <wp:extent cx="6483350" cy="5143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471259" w:rsidRDefault="00471259" w:rsidP="00F22BBF">
                            <w:pPr>
                              <w:spacing w:line="276" w:lineRule="auto"/>
                              <w:ind w:left="1134" w:hanging="283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pared by the Department of Housing, Local Government and Heritage</w:t>
                            </w:r>
                          </w:p>
                          <w:p w14:paraId="173ABFB1" w14:textId="7169A975" w:rsidR="00471259" w:rsidRPr="00972AC3" w:rsidRDefault="004523CE" w:rsidP="00F22BBF">
                            <w:pPr>
                              <w:spacing w:line="276" w:lineRule="auto"/>
                              <w:ind w:left="1134" w:hanging="28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="00471259" w:rsidRPr="00972AC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79.35pt;width:510.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" filled="f" stroked="f">
                <v:textbox>
                  <w:txbxContent>
                    <w:p w14:paraId="7F16116E" w14:textId="77777777" w:rsidR="00471259" w:rsidRPr="00471259" w:rsidRDefault="00471259" w:rsidP="00F22BBF">
                      <w:pPr>
                        <w:spacing w:line="276" w:lineRule="auto"/>
                        <w:ind w:left="1134" w:hanging="283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71259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pared by the Department of Housing, Local Government and Heritage</w:t>
                      </w:r>
                    </w:p>
                    <w:p w14:paraId="173ABFB1" w14:textId="7169A975" w:rsidR="00471259" w:rsidRPr="00972AC3" w:rsidRDefault="006C0DE7" w:rsidP="00F22BBF">
                      <w:pPr>
                        <w:spacing w:line="276" w:lineRule="auto"/>
                        <w:ind w:left="1134" w:hanging="283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hyperlink r:id="rId10" w:history="1">
                        <w:r w:rsidR="00471259" w:rsidRPr="00972AC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u w:val="none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F1130">
        <w:rPr>
          <w:rFonts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4681B826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rPr>
          <w:lang w:eastAsia="en-IE"/>
        </w:rPr>
        <w:lastRenderedPageBreak/>
        <w:tab/>
      </w:r>
    </w:p>
    <w:p w14:paraId="1D4FC88F" w14:textId="3C6EDC79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>This application to be completed by</w:t>
      </w:r>
      <w:r w:rsidR="00633C5B">
        <w:rPr>
          <w:rFonts w:ascii="Arial" w:hAnsi="Arial" w:cs="Arial"/>
          <w:b/>
          <w:szCs w:val="24"/>
        </w:rPr>
        <w:t xml:space="preserve"> applicants seeking</w:t>
      </w:r>
      <w:r w:rsidR="00385A84">
        <w:rPr>
          <w:rFonts w:ascii="Arial" w:hAnsi="Arial" w:cs="Arial"/>
          <w:b/>
          <w:szCs w:val="24"/>
        </w:rPr>
        <w:t xml:space="preserve"> a 12 month licence to possess </w:t>
      </w:r>
      <w:r w:rsidR="00AF7A15">
        <w:rPr>
          <w:rFonts w:ascii="Arial" w:hAnsi="Arial" w:cs="Arial"/>
          <w:b/>
          <w:szCs w:val="24"/>
        </w:rPr>
        <w:t xml:space="preserve">injured or </w:t>
      </w:r>
      <w:r w:rsidR="00633C5B">
        <w:rPr>
          <w:rFonts w:ascii="Arial" w:hAnsi="Arial" w:cs="Arial"/>
          <w:b/>
          <w:szCs w:val="24"/>
        </w:rPr>
        <w:t>disable</w:t>
      </w:r>
      <w:r w:rsidR="00AF7A15">
        <w:rPr>
          <w:rFonts w:ascii="Arial" w:hAnsi="Arial" w:cs="Arial"/>
          <w:b/>
          <w:szCs w:val="24"/>
        </w:rPr>
        <w:t>d</w:t>
      </w:r>
      <w:r w:rsidR="00633C5B">
        <w:rPr>
          <w:rFonts w:ascii="Arial" w:hAnsi="Arial" w:cs="Arial"/>
          <w:b/>
          <w:szCs w:val="24"/>
        </w:rPr>
        <w:t xml:space="preserve"> </w:t>
      </w:r>
      <w:r w:rsidR="00AF7A15">
        <w:rPr>
          <w:rFonts w:ascii="Arial" w:hAnsi="Arial" w:cs="Arial"/>
          <w:b/>
          <w:szCs w:val="24"/>
        </w:rPr>
        <w:t>protected w</w:t>
      </w:r>
      <w:r w:rsidR="00633C5B">
        <w:rPr>
          <w:rFonts w:ascii="Arial" w:hAnsi="Arial" w:cs="Arial"/>
          <w:b/>
          <w:szCs w:val="24"/>
        </w:rPr>
        <w:t xml:space="preserve">ild </w:t>
      </w:r>
      <w:r w:rsidR="00DF72C3">
        <w:rPr>
          <w:rFonts w:ascii="Arial" w:hAnsi="Arial" w:cs="Arial"/>
          <w:b/>
          <w:szCs w:val="24"/>
        </w:rPr>
        <w:t>birds</w:t>
      </w:r>
      <w:r w:rsidR="00AF450A" w:rsidRPr="00AF450A">
        <w:rPr>
          <w:rFonts w:ascii="Arial" w:hAnsi="Arial" w:cs="Arial"/>
          <w:b/>
          <w:szCs w:val="24"/>
        </w:rPr>
        <w:t>.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Please use </w:t>
      </w:r>
      <w:r w:rsidRPr="00AF450A">
        <w:rPr>
          <w:rFonts w:ascii="Arial" w:hAnsi="Arial" w:cs="Arial"/>
          <w:b/>
          <w:szCs w:val="24"/>
        </w:rPr>
        <w:t>legible BLOCK LETTERS</w:t>
      </w:r>
      <w:r w:rsidRPr="00AF450A">
        <w:rPr>
          <w:rFonts w:ascii="Arial" w:hAnsi="Arial" w:cs="Arial"/>
          <w:szCs w:val="24"/>
        </w:rPr>
        <w:t xml:space="preserve"> and answer </w:t>
      </w:r>
      <w:r w:rsidRPr="00AF450A">
        <w:rPr>
          <w:rFonts w:ascii="Arial" w:hAnsi="Arial" w:cs="Arial"/>
          <w:b/>
          <w:szCs w:val="24"/>
        </w:rPr>
        <w:t>ALL</w:t>
      </w:r>
      <w:r w:rsidRPr="00AF450A">
        <w:rPr>
          <w:rFonts w:ascii="Arial" w:hAnsi="Arial" w:cs="Arial"/>
          <w:szCs w:val="24"/>
        </w:rPr>
        <w:t xml:space="preserve"> questions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>To avoid unnecessary delay</w:t>
      </w:r>
      <w:r w:rsidRPr="00AF450A">
        <w:rPr>
          <w:rFonts w:ascii="Arial" w:hAnsi="Arial" w:cs="Arial"/>
          <w:szCs w:val="24"/>
        </w:rPr>
        <w:t xml:space="preserve"> in processing your application, please ensure that you have </w:t>
      </w:r>
      <w:r w:rsidRPr="00AF7A15">
        <w:rPr>
          <w:rFonts w:ascii="Arial" w:hAnsi="Arial" w:cs="Arial"/>
          <w:b/>
          <w:szCs w:val="24"/>
        </w:rPr>
        <w:t>f</w:t>
      </w:r>
      <w:r w:rsidRPr="00AF450A">
        <w:rPr>
          <w:rFonts w:ascii="Arial" w:hAnsi="Arial" w:cs="Arial"/>
          <w:b/>
          <w:szCs w:val="24"/>
        </w:rPr>
        <w:t>ully completed this form and that you have included a current email address.</w:t>
      </w:r>
      <w:r w:rsidR="00182AA7">
        <w:rPr>
          <w:rFonts w:ascii="Arial" w:hAnsi="Arial" w:cs="Arial"/>
          <w:b/>
          <w:szCs w:val="24"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 w:rsidRPr="00182AA7">
        <w:rPr>
          <w:rFonts w:ascii="Arial" w:hAnsi="Arial" w:cs="Arial"/>
          <w:b/>
          <w:szCs w:val="24"/>
        </w:rPr>
        <w:t xml:space="preserve">Please return your completed forms by email or 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mail:</w:t>
      </w:r>
      <w:r>
        <w:rPr>
          <w:rFonts w:ascii="Arial" w:hAnsi="Arial" w:cs="Arial"/>
          <w:b/>
          <w:szCs w:val="24"/>
        </w:rPr>
        <w:tab/>
      </w:r>
      <w:hyperlink r:id="rId13" w:history="1">
        <w:r w:rsidR="00420F40" w:rsidRPr="00C200CC">
          <w:rPr>
            <w:rStyle w:val="Hyperlink"/>
            <w:rFonts w:ascii="Arial" w:hAnsi="Arial" w:cs="Arial"/>
            <w:szCs w:val="24"/>
          </w:rPr>
          <w:t>wildlifelicence@housing.gov.ie</w:t>
        </w:r>
      </w:hyperlink>
      <w:r>
        <w:rPr>
          <w:rFonts w:ascii="Arial" w:hAnsi="Arial" w:cs="Arial"/>
          <w:szCs w:val="24"/>
        </w:rPr>
        <w:t xml:space="preserve"> </w:t>
      </w:r>
    </w:p>
    <w:p w14:paraId="461E49E5" w14:textId="69197924" w:rsidR="00AF450A" w:rsidRPr="00AF450A" w:rsidRDefault="00AF450A" w:rsidP="00F22BBF">
      <w:pPr>
        <w:spacing w:line="276" w:lineRule="auto"/>
        <w:rPr>
          <w:rFonts w:ascii="Arial" w:hAnsi="Arial" w:cs="Arial"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Post: </w:t>
      </w:r>
      <w:r w:rsidR="00182AA7">
        <w:rPr>
          <w:rFonts w:ascii="Arial" w:hAnsi="Arial" w:cs="Arial"/>
          <w:b/>
          <w:szCs w:val="24"/>
        </w:rPr>
        <w:tab/>
      </w:r>
      <w:r w:rsidR="00182AA7">
        <w:rPr>
          <w:rFonts w:ascii="Arial" w:hAnsi="Arial" w:cs="Arial"/>
          <w:b/>
          <w:szCs w:val="24"/>
        </w:rPr>
        <w:tab/>
      </w:r>
      <w:r w:rsidRPr="00AF450A">
        <w:rPr>
          <w:rFonts w:ascii="Arial" w:hAnsi="Arial" w:cs="Arial"/>
          <w:szCs w:val="24"/>
        </w:rPr>
        <w:t>Wildlife Licensing Unit</w:t>
      </w:r>
    </w:p>
    <w:p w14:paraId="1305A685" w14:textId="77777777" w:rsidR="00AF450A" w:rsidRPr="00AF450A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National Parks and Wildlife Service             </w:t>
      </w:r>
    </w:p>
    <w:p w14:paraId="5AD1E500" w14:textId="77777777" w:rsidR="00AF450A" w:rsidRPr="00AF450A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Department of Housing, Local Government and Heritage </w:t>
      </w:r>
    </w:p>
    <w:p w14:paraId="414B230B" w14:textId="2226A0E5" w:rsidR="00AF450A" w:rsidRPr="00AF450A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90 </w:t>
      </w:r>
      <w:r w:rsidR="00D96345" w:rsidRPr="00AF450A">
        <w:rPr>
          <w:rFonts w:ascii="Arial" w:hAnsi="Arial" w:cs="Arial"/>
          <w:szCs w:val="24"/>
        </w:rPr>
        <w:t xml:space="preserve">North </w:t>
      </w:r>
      <w:r w:rsidRPr="00AF450A">
        <w:rPr>
          <w:rFonts w:ascii="Arial" w:hAnsi="Arial" w:cs="Arial"/>
          <w:szCs w:val="24"/>
        </w:rPr>
        <w:t xml:space="preserve">King Street </w:t>
      </w:r>
    </w:p>
    <w:p w14:paraId="7A8C2200" w14:textId="77777777" w:rsidR="00AF450A" w:rsidRPr="00AF450A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Smithfield</w:t>
      </w:r>
    </w:p>
    <w:p w14:paraId="14C2D0EA" w14:textId="4746EE08" w:rsidR="00AF450A" w:rsidRPr="008D2FC2" w:rsidRDefault="00AF450A" w:rsidP="00F22BBF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Dublin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0E310300" w14:textId="77777777" w:rsidR="00F22BBF" w:rsidRPr="00F22BBF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</w:p>
    <w:p w14:paraId="5CC6FB8D" w14:textId="16C7E88C" w:rsidR="00AF450A" w:rsidRPr="00F22BBF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 w:rsidRPr="00F22BBF">
        <w:rPr>
          <w:rFonts w:ascii="Arial" w:eastAsia="Calibri" w:hAnsi="Arial" w:cs="Arial"/>
          <w:b/>
          <w:szCs w:val="24"/>
          <w:lang w:val="en-IE" w:eastAsia="en-US"/>
        </w:rPr>
        <w:t>Privacy Statement</w:t>
      </w:r>
    </w:p>
    <w:p w14:paraId="0991D2B1" w14:textId="0C864388" w:rsidR="00AF450A" w:rsidRPr="00AF450A" w:rsidRDefault="00AF450A" w:rsidP="00AF450A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</w:pPr>
      <w:r w:rsidRPr="00AF450A">
        <w:rPr>
          <w:rFonts w:ascii="Arial" w:eastAsia="Calibri" w:hAnsi="Arial" w:cs="Arial"/>
          <w:szCs w:val="24"/>
          <w:lang w:val="en-IE" w:eastAsia="en-US"/>
        </w:rPr>
        <w:t>Please note that under Data Protection legislation Department staff may only discuss licence applications</w:t>
      </w:r>
      <w:r>
        <w:rPr>
          <w:rFonts w:ascii="Arial" w:eastAsia="Calibri" w:hAnsi="Arial" w:cs="Arial"/>
          <w:szCs w:val="24"/>
          <w:lang w:val="en-IE" w:eastAsia="en-US"/>
        </w:rPr>
        <w:t xml:space="preserve"> </w:t>
      </w:r>
      <w:r w:rsidRPr="00AF450A">
        <w:rPr>
          <w:rFonts w:ascii="Arial" w:eastAsia="Calibri" w:hAnsi="Arial" w:cs="Arial"/>
          <w:szCs w:val="24"/>
          <w:lang w:val="en-IE" w:eastAsia="en-US"/>
        </w:rPr>
        <w:t xml:space="preserve">with the applicant, and not with any third party. See Privacy Statement </w:t>
      </w:r>
      <w:r>
        <w:rPr>
          <w:rFonts w:ascii="Arial" w:eastAsia="Calibri" w:hAnsi="Arial" w:cs="Arial"/>
          <w:szCs w:val="24"/>
          <w:lang w:val="en-IE" w:eastAsia="en-US"/>
        </w:rPr>
        <w:t xml:space="preserve">at </w:t>
      </w:r>
      <w:hyperlink r:id="rId14" w:history="1">
        <w:r w:rsidRPr="00D86D18">
          <w:rPr>
            <w:rStyle w:val="Hyperlink"/>
            <w:rFonts w:ascii="Arial" w:eastAsia="Calibri" w:hAnsi="Arial" w:cs="Arial"/>
            <w:szCs w:val="24"/>
            <w:lang w:val="en-IE" w:eastAsia="en-US"/>
          </w:rPr>
          <w:t>www.npws.ie/licences</w:t>
        </w:r>
      </w:hyperlink>
      <w:r>
        <w:rPr>
          <w:rFonts w:ascii="Arial" w:eastAsia="Calibri" w:hAnsi="Arial" w:cs="Arial"/>
          <w:szCs w:val="24"/>
          <w:lang w:val="en-IE" w:eastAsia="en-US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30"/>
        <w:gridCol w:w="638"/>
        <w:gridCol w:w="1063"/>
        <w:gridCol w:w="922"/>
        <w:gridCol w:w="921"/>
        <w:gridCol w:w="922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4C747B45" w:rsidR="00972AC3" w:rsidRPr="00473710" w:rsidRDefault="000E6198" w:rsidP="000E6198">
            <w:pPr>
              <w:pStyle w:val="BodyText2"/>
              <w:spacing w:before="120" w:after="2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   Part 1:       </w:t>
            </w:r>
            <w:r w:rsidR="00972AC3" w:rsidRPr="00473710">
              <w:rPr>
                <w:rFonts w:cs="Arial"/>
                <w:b/>
                <w:szCs w:val="24"/>
              </w:rPr>
              <w:t xml:space="preserve">Personal Details </w:t>
            </w:r>
          </w:p>
        </w:tc>
      </w:tr>
      <w:tr w:rsidR="00972AC3" w:rsidRPr="00473710" w14:paraId="386B99C0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67593AFE" w14:textId="77777777" w:rsidR="00AF7A15" w:rsidRPr="00ED45DB" w:rsidRDefault="00AF7A15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19B463F6" w14:textId="53EDDD8D" w:rsidR="0060109F" w:rsidRPr="00ED45DB" w:rsidRDefault="00761F32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Applicant/Organisation Name:</w:t>
            </w:r>
            <w:r w:rsidR="00972AC3" w:rsidRPr="00ED45DB">
              <w:rPr>
                <w:rFonts w:ascii="Arial" w:hAnsi="Arial" w:cs="Arial"/>
                <w:b/>
                <w:szCs w:val="24"/>
              </w:rPr>
              <w:t xml:space="preserve"> </w:t>
            </w:r>
            <w:r w:rsidR="008D2FC2" w:rsidRPr="00ED45DB">
              <w:rPr>
                <w:rFonts w:ascii="Arial" w:hAnsi="Arial" w:cs="Arial"/>
                <w:b/>
                <w:szCs w:val="24"/>
              </w:rPr>
              <w:t>_______________________</w:t>
            </w:r>
            <w:r w:rsidRPr="00ED45DB">
              <w:rPr>
                <w:rFonts w:ascii="Arial" w:hAnsi="Arial" w:cs="Arial"/>
                <w:b/>
                <w:szCs w:val="24"/>
              </w:rPr>
              <w:t>________________</w:t>
            </w:r>
          </w:p>
        </w:tc>
      </w:tr>
      <w:tr w:rsidR="007D1850" w:rsidRPr="00473710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Address Line 1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Address Line 2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7A15" w:rsidRPr="00473710" w14:paraId="4E2CA162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1235FA" w14:textId="42BBD090" w:rsidR="00AF7A15" w:rsidRPr="00ED45DB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County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BAD9B52" w14:textId="77777777" w:rsidR="00AF7A15" w:rsidRPr="00473710" w:rsidRDefault="00AF7A15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55C6F1A8" w:rsidR="007D1850" w:rsidRPr="00ED45DB" w:rsidRDefault="000E619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ir</w:t>
            </w:r>
            <w:r w:rsidR="00286B9D" w:rsidRPr="00ED45DB">
              <w:rPr>
                <w:rFonts w:ascii="Arial" w:hAnsi="Arial" w:cs="Arial"/>
                <w:b/>
                <w:szCs w:val="24"/>
              </w:rPr>
              <w:t>code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Daytime Phone No.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196C74A2" w:rsidR="007D1850" w:rsidRPr="00ED45DB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Email</w:t>
            </w:r>
            <w:r w:rsidR="00AF7A15" w:rsidRPr="00ED45DB">
              <w:rPr>
                <w:rFonts w:ascii="Arial" w:hAnsi="Arial" w:cs="Arial"/>
                <w:b/>
                <w:szCs w:val="24"/>
              </w:rPr>
              <w:t xml:space="preserve"> Address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61F32" w:rsidRPr="00473710" w14:paraId="1095E3FC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50D48F" w14:textId="77777777" w:rsidR="004B64B6" w:rsidRPr="00ED45DB" w:rsidRDefault="004B64B6" w:rsidP="004B64B6">
            <w:pPr>
              <w:rPr>
                <w:b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Role in Organisation</w:t>
            </w:r>
          </w:p>
          <w:p w14:paraId="39D04B1B" w14:textId="0DAF54B1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DE1345" w14:textId="77777777" w:rsidR="00761F32" w:rsidRPr="00473710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804B95" w14:paraId="0CA5400B" w14:textId="77777777" w:rsidTr="00286B9D">
        <w:trPr>
          <w:trHeight w:val="499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7E022D7" w14:textId="2C934F57" w:rsidR="005B6195" w:rsidRDefault="005B6195" w:rsidP="00286B9D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t 2</w:t>
            </w:r>
            <w:r w:rsidR="00286B9D">
              <w:rPr>
                <w:rFonts w:ascii="Arial" w:hAnsi="Arial" w:cs="Arial"/>
                <w:b/>
                <w:szCs w:val="24"/>
              </w:rPr>
              <w:t xml:space="preserve">:            </w:t>
            </w:r>
            <w:r>
              <w:rPr>
                <w:rFonts w:ascii="Arial" w:hAnsi="Arial" w:cs="Arial"/>
                <w:b/>
                <w:szCs w:val="24"/>
              </w:rPr>
              <w:t xml:space="preserve">   Organisation Details</w:t>
            </w:r>
          </w:p>
        </w:tc>
      </w:tr>
      <w:tr w:rsidR="005B6195" w:rsidRPr="00473710" w14:paraId="0625D8BE" w14:textId="77777777" w:rsidTr="00330D46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0797E8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Person in Charge of Organisation</w:t>
            </w:r>
          </w:p>
        </w:tc>
        <w:tc>
          <w:tcPr>
            <w:tcW w:w="609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235B71B4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473710" w14:paraId="6BD488A7" w14:textId="77777777" w:rsidTr="00330D46">
        <w:trPr>
          <w:trHeight w:val="340"/>
        </w:trPr>
        <w:tc>
          <w:tcPr>
            <w:tcW w:w="5103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4F89609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Is your Organisation a registered charity?</w:t>
            </w:r>
            <w:r w:rsidRPr="00ED45DB">
              <w:rPr>
                <w:rFonts w:ascii="Arial" w:hAnsi="Arial" w:cs="Arial"/>
                <w:b/>
                <w:szCs w:val="24"/>
              </w:rPr>
              <w:tab/>
            </w:r>
            <w:r w:rsidRPr="00ED45DB">
              <w:rPr>
                <w:rFonts w:ascii="Arial" w:hAnsi="Arial" w:cs="Arial"/>
                <w:b/>
                <w:szCs w:val="24"/>
              </w:rPr>
              <w:tab/>
            </w:r>
          </w:p>
        </w:tc>
        <w:tc>
          <w:tcPr>
            <w:tcW w:w="10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FA0CD21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 xml:space="preserve">Yes 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6EA608D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886DAE9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88906BE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B6195" w:rsidRPr="00473710" w14:paraId="5F2DBCBE" w14:textId="77777777" w:rsidTr="00330D46">
        <w:trPr>
          <w:trHeight w:val="340"/>
        </w:trPr>
        <w:tc>
          <w:tcPr>
            <w:tcW w:w="5103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82C84D3" w14:textId="77777777" w:rsidR="005B6195" w:rsidRPr="00ED45DB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If Yes – please provide Charity Number</w:t>
            </w:r>
          </w:p>
          <w:p w14:paraId="538B6282" w14:textId="1F526D01" w:rsidR="00E37482" w:rsidRPr="00ED45DB" w:rsidRDefault="00E37482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54EE82D" w14:textId="77777777" w:rsidR="005B6195" w:rsidRPr="00473710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804B95" w14:paraId="7409CC43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B21A852" w14:textId="6E257B99" w:rsidR="00C16AFD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>How is Your Organisation Structured: E.g. Board/Directors/Individuals?</w:t>
            </w:r>
          </w:p>
          <w:p w14:paraId="543D6206" w14:textId="77777777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74B15BD" w14:textId="77777777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F86DE44" w14:textId="20473864" w:rsidR="00761F32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6DD12B5E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6BCE1CB1" w:rsidR="00ED2E56" w:rsidRPr="00ED45DB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D45DB">
              <w:rPr>
                <w:rFonts w:ascii="Arial" w:hAnsi="Arial" w:cs="Arial"/>
                <w:b/>
                <w:szCs w:val="24"/>
              </w:rPr>
              <w:t xml:space="preserve">How long has the Organisation/Individual being in operation: </w:t>
            </w:r>
            <w:r w:rsidR="00ED2E56" w:rsidRPr="00ED4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AF7A15" w:rsidRPr="00473710" w14:paraId="5454E1BC" w14:textId="77777777" w:rsidTr="00902324">
        <w:trPr>
          <w:trHeight w:val="340"/>
        </w:trPr>
        <w:tc>
          <w:tcPr>
            <w:tcW w:w="8931" w:type="dxa"/>
            <w:gridSpan w:val="7"/>
          </w:tcPr>
          <w:p w14:paraId="304EFF03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D45DB">
              <w:rPr>
                <w:rFonts w:ascii="Arial" w:hAnsi="Arial" w:cs="Arial"/>
                <w:b/>
              </w:rPr>
              <w:t>Description of Organisation’s Facilities: (use extra paper if needed)</w:t>
            </w:r>
          </w:p>
          <w:p w14:paraId="6199F253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D45DB">
              <w:rPr>
                <w:rFonts w:ascii="Arial" w:hAnsi="Arial" w:cs="Arial"/>
                <w:b/>
              </w:rPr>
              <w:tab/>
            </w:r>
          </w:p>
          <w:p w14:paraId="69F24AFE" w14:textId="005E2196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363B1EE8" w14:textId="48607F30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38FC20CA" w14:textId="0F81DA6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3A46289" w14:textId="549E1F04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18C2E1" w14:textId="60D85821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66B9C387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0F33E13F" w14:textId="77777777" w:rsidR="00AF7A15" w:rsidRPr="00ED45DB" w:rsidRDefault="00AF7A15" w:rsidP="00902324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4C6334" w:rsidRPr="00473710" w14:paraId="77EA5DB8" w14:textId="77777777" w:rsidTr="004C6334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1799900" w14:textId="290CFD85" w:rsidR="004C6334" w:rsidRPr="00E54E63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E54E63">
              <w:rPr>
                <w:rFonts w:ascii="Arial" w:hAnsi="Arial" w:cs="Arial"/>
                <w:b/>
                <w:szCs w:val="24"/>
              </w:rPr>
              <w:lastRenderedPageBreak/>
              <w:t xml:space="preserve">Qualifications/Experience in this field of activity of all individuals involved in </w:t>
            </w:r>
            <w:r w:rsidR="00DF72C3">
              <w:rPr>
                <w:rFonts w:ascii="Arial" w:hAnsi="Arial" w:cs="Arial"/>
                <w:b/>
                <w:szCs w:val="24"/>
              </w:rPr>
              <w:t>bird</w:t>
            </w:r>
            <w:r w:rsidRPr="00E54E63">
              <w:rPr>
                <w:rFonts w:ascii="Arial" w:hAnsi="Arial" w:cs="Arial"/>
                <w:b/>
                <w:szCs w:val="24"/>
              </w:rPr>
              <w:t xml:space="preserve"> possession and rehabilitation </w:t>
            </w:r>
          </w:p>
          <w:p w14:paraId="60EF938D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1FC807B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ED9DCFB" w14:textId="77777777" w:rsidR="004C6334" w:rsidRPr="004C6334" w:rsidRDefault="004C6334" w:rsidP="004C6334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6FF4B0B" w14:textId="77777777" w:rsidR="004C6334" w:rsidRPr="004C6334" w:rsidRDefault="004C6334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4C6334">
              <w:rPr>
                <w:rFonts w:ascii="Arial" w:hAnsi="Arial" w:cs="Arial"/>
                <w:b/>
                <w:szCs w:val="24"/>
              </w:rPr>
              <w:tab/>
            </w:r>
          </w:p>
          <w:p w14:paraId="3AEED83D" w14:textId="77777777" w:rsidR="004C6334" w:rsidRPr="004C6334" w:rsidRDefault="004C6334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5511C65E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4B704306" w:rsidR="00ED2E56" w:rsidRDefault="00761F32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ave you held previous l</w:t>
            </w:r>
            <w:r w:rsidR="000E6198">
              <w:rPr>
                <w:rFonts w:ascii="Arial" w:hAnsi="Arial" w:cs="Arial"/>
                <w:b/>
                <w:szCs w:val="24"/>
              </w:rPr>
              <w:t>icences (individual/collective)</w:t>
            </w:r>
            <w:r w:rsidR="00AF7A15">
              <w:rPr>
                <w:rFonts w:ascii="Arial" w:hAnsi="Arial" w:cs="Arial"/>
                <w:b/>
                <w:szCs w:val="24"/>
              </w:rPr>
              <w:t xml:space="preserve"> Yes            No</w:t>
            </w:r>
          </w:p>
        </w:tc>
      </w:tr>
      <w:tr w:rsidR="00AF7A15" w:rsidRPr="00804B95" w14:paraId="17DBE682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A29FD01" w14:textId="2DC368DC" w:rsidR="00AF7A15" w:rsidRDefault="000E619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es please provide details</w:t>
            </w:r>
          </w:p>
        </w:tc>
      </w:tr>
      <w:tr w:rsidR="004C6334" w:rsidRPr="00473710" w14:paraId="6D43100C" w14:textId="77777777" w:rsidTr="005E41EF">
        <w:trPr>
          <w:trHeight w:val="340"/>
        </w:trPr>
        <w:tc>
          <w:tcPr>
            <w:tcW w:w="4465" w:type="dxa"/>
            <w:gridSpan w:val="2"/>
          </w:tcPr>
          <w:p w14:paraId="022E3CC8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 w:rsidRPr="00D96345">
              <w:rPr>
                <w:rFonts w:ascii="Arial" w:hAnsi="Arial" w:cs="Arial"/>
                <w:b/>
                <w:szCs w:val="24"/>
              </w:rPr>
              <w:t>Have you a qualified vet on site?</w:t>
            </w:r>
          </w:p>
        </w:tc>
        <w:tc>
          <w:tcPr>
            <w:tcW w:w="4466" w:type="dxa"/>
            <w:gridSpan w:val="5"/>
          </w:tcPr>
          <w:p w14:paraId="42DE828C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YES_________ NO__________</w:t>
            </w:r>
          </w:p>
        </w:tc>
      </w:tr>
      <w:tr w:rsidR="004C6334" w:rsidRPr="00473710" w14:paraId="2FDC7A08" w14:textId="77777777" w:rsidTr="005E41EF">
        <w:trPr>
          <w:trHeight w:val="340"/>
        </w:trPr>
        <w:tc>
          <w:tcPr>
            <w:tcW w:w="4465" w:type="dxa"/>
            <w:gridSpan w:val="2"/>
          </w:tcPr>
          <w:p w14:paraId="40CB8F60" w14:textId="77777777" w:rsidR="004C6334" w:rsidRPr="00D96345" w:rsidRDefault="004C6334" w:rsidP="005E41EF">
            <w:pPr>
              <w:rPr>
                <w:rFonts w:ascii="Arial" w:hAnsi="Arial" w:cs="Arial"/>
                <w:b/>
                <w:szCs w:val="24"/>
              </w:rPr>
            </w:pPr>
            <w:r w:rsidRPr="00D96345">
              <w:rPr>
                <w:rFonts w:ascii="Arial" w:hAnsi="Arial" w:cs="Arial"/>
                <w:b/>
                <w:szCs w:val="24"/>
              </w:rPr>
              <w:t>If yes – please provide name and full details</w:t>
            </w:r>
          </w:p>
        </w:tc>
        <w:tc>
          <w:tcPr>
            <w:tcW w:w="4466" w:type="dxa"/>
            <w:gridSpan w:val="5"/>
          </w:tcPr>
          <w:p w14:paraId="5C4828D2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2DD0D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7109E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54F85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87E28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5DEF991D" w14:textId="77777777" w:rsidTr="005E41EF">
        <w:trPr>
          <w:trHeight w:val="340"/>
        </w:trPr>
        <w:tc>
          <w:tcPr>
            <w:tcW w:w="4465" w:type="dxa"/>
            <w:gridSpan w:val="2"/>
          </w:tcPr>
          <w:p w14:paraId="384252E8" w14:textId="69A31EFD" w:rsidR="004C6334" w:rsidRPr="00D96345" w:rsidRDefault="000E6198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et’s Name</w:t>
            </w:r>
          </w:p>
        </w:tc>
        <w:tc>
          <w:tcPr>
            <w:tcW w:w="4466" w:type="dxa"/>
            <w:gridSpan w:val="5"/>
          </w:tcPr>
          <w:p w14:paraId="63736B7D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08828536" w14:textId="77777777" w:rsidTr="005E41EF">
        <w:trPr>
          <w:trHeight w:val="340"/>
        </w:trPr>
        <w:tc>
          <w:tcPr>
            <w:tcW w:w="4465" w:type="dxa"/>
            <w:gridSpan w:val="2"/>
          </w:tcPr>
          <w:p w14:paraId="4BD1CD4B" w14:textId="69DA63B3" w:rsidR="004C6334" w:rsidRPr="00D96345" w:rsidRDefault="000E6198" w:rsidP="005E41E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Practice</w:t>
            </w:r>
          </w:p>
        </w:tc>
        <w:tc>
          <w:tcPr>
            <w:tcW w:w="4466" w:type="dxa"/>
            <w:gridSpan w:val="5"/>
          </w:tcPr>
          <w:p w14:paraId="4ABD9554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6A49C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5E07F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22A3A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AAE7D" w14:textId="77777777" w:rsidR="004C6334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4CCD3" w14:textId="77777777" w:rsidR="004C6334" w:rsidRPr="00B530E9" w:rsidRDefault="004C6334" w:rsidP="005E4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334" w:rsidRPr="00473710" w14:paraId="18F247C0" w14:textId="77777777" w:rsidTr="00F22BBF">
        <w:trPr>
          <w:trHeight w:val="605"/>
        </w:trPr>
        <w:tc>
          <w:tcPr>
            <w:tcW w:w="4465" w:type="dxa"/>
            <w:gridSpan w:val="2"/>
          </w:tcPr>
          <w:p w14:paraId="0B7753A7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 w:rsidRPr="005014B9">
              <w:rPr>
                <w:rFonts w:ascii="Arial" w:hAnsi="Arial" w:cs="Arial"/>
                <w:b/>
                <w:szCs w:val="24"/>
              </w:rPr>
              <w:t>Are you affiliated to another organisation?</w:t>
            </w:r>
          </w:p>
        </w:tc>
        <w:tc>
          <w:tcPr>
            <w:tcW w:w="4466" w:type="dxa"/>
            <w:gridSpan w:val="5"/>
          </w:tcPr>
          <w:p w14:paraId="7BD0EBC8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_________ NO__________</w:t>
            </w:r>
          </w:p>
        </w:tc>
      </w:tr>
      <w:tr w:rsidR="004C6334" w:rsidRPr="00473710" w14:paraId="77F2ACF8" w14:textId="77777777" w:rsidTr="00D87CCD">
        <w:trPr>
          <w:trHeight w:val="340"/>
        </w:trPr>
        <w:tc>
          <w:tcPr>
            <w:tcW w:w="4465" w:type="dxa"/>
            <w:gridSpan w:val="2"/>
          </w:tcPr>
          <w:p w14:paraId="21B76067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es – please provide d</w:t>
            </w:r>
            <w:r w:rsidRPr="005014B9">
              <w:rPr>
                <w:rFonts w:ascii="Arial" w:hAnsi="Arial" w:cs="Arial"/>
                <w:b/>
                <w:szCs w:val="24"/>
              </w:rPr>
              <w:t>etails</w:t>
            </w:r>
          </w:p>
          <w:p w14:paraId="12FA061E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gridSpan w:val="5"/>
          </w:tcPr>
          <w:p w14:paraId="42B24E9B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</w:p>
          <w:p w14:paraId="2A73B6F0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5F0451E5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1CC9774E" w14:textId="02BE7111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</w:tc>
      </w:tr>
      <w:tr w:rsidR="004C6334" w:rsidRPr="00473710" w14:paraId="4EC6EBDB" w14:textId="77777777" w:rsidTr="00D87CCD">
        <w:trPr>
          <w:trHeight w:val="340"/>
        </w:trPr>
        <w:tc>
          <w:tcPr>
            <w:tcW w:w="4465" w:type="dxa"/>
            <w:gridSpan w:val="2"/>
          </w:tcPr>
          <w:p w14:paraId="33E2AACB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 w:rsidRPr="005014B9">
              <w:rPr>
                <w:rFonts w:ascii="Arial" w:hAnsi="Arial" w:cs="Arial"/>
                <w:b/>
                <w:szCs w:val="24"/>
              </w:rPr>
              <w:t>Do you hold a Zoo Licence?</w:t>
            </w:r>
          </w:p>
        </w:tc>
        <w:tc>
          <w:tcPr>
            <w:tcW w:w="4466" w:type="dxa"/>
            <w:gridSpan w:val="5"/>
          </w:tcPr>
          <w:p w14:paraId="19BEFB99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_________ NO__________</w:t>
            </w:r>
          </w:p>
        </w:tc>
      </w:tr>
      <w:tr w:rsidR="004C6334" w:rsidRPr="00473710" w14:paraId="2A903F1F" w14:textId="77777777" w:rsidTr="00D87CCD">
        <w:trPr>
          <w:trHeight w:val="340"/>
        </w:trPr>
        <w:tc>
          <w:tcPr>
            <w:tcW w:w="4465" w:type="dxa"/>
            <w:gridSpan w:val="2"/>
          </w:tcPr>
          <w:p w14:paraId="40531124" w14:textId="77777777" w:rsidR="004C6334" w:rsidRPr="005014B9" w:rsidRDefault="004C6334" w:rsidP="00D87CC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es – please provide d</w:t>
            </w:r>
            <w:r w:rsidRPr="005014B9">
              <w:rPr>
                <w:rFonts w:ascii="Arial" w:hAnsi="Arial" w:cs="Arial"/>
                <w:b/>
                <w:szCs w:val="24"/>
              </w:rPr>
              <w:t xml:space="preserve">etails of your licence </w:t>
            </w:r>
          </w:p>
        </w:tc>
        <w:tc>
          <w:tcPr>
            <w:tcW w:w="4466" w:type="dxa"/>
            <w:gridSpan w:val="5"/>
          </w:tcPr>
          <w:p w14:paraId="5D3583BE" w14:textId="77777777" w:rsidR="004C6334" w:rsidRDefault="004C6334" w:rsidP="00D87CCD">
            <w:pPr>
              <w:rPr>
                <w:rFonts w:ascii="Arial" w:hAnsi="Arial" w:cs="Arial"/>
                <w:szCs w:val="24"/>
              </w:rPr>
            </w:pPr>
          </w:p>
          <w:p w14:paraId="35D630C9" w14:textId="77777777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  <w:p w14:paraId="4DC57116" w14:textId="79686ACD" w:rsidR="00ED45DB" w:rsidRDefault="00ED45DB" w:rsidP="00D87CCD">
            <w:pPr>
              <w:rPr>
                <w:rFonts w:ascii="Arial" w:hAnsi="Arial" w:cs="Arial"/>
                <w:szCs w:val="24"/>
              </w:rPr>
            </w:pPr>
          </w:p>
        </w:tc>
      </w:tr>
      <w:tr w:rsidR="004C6334" w:rsidRPr="00804B95" w14:paraId="5FE57D17" w14:textId="77777777" w:rsidTr="00ED45DB">
        <w:trPr>
          <w:trHeight w:val="726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A875CE0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E84FA0C" w14:textId="56B89566" w:rsidR="004C6334" w:rsidRDefault="000E619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t 3</w:t>
            </w:r>
            <w:r w:rsidR="00ED45DB">
              <w:rPr>
                <w:rFonts w:ascii="Arial" w:hAnsi="Arial" w:cs="Arial"/>
                <w:b/>
                <w:szCs w:val="24"/>
              </w:rPr>
              <w:t xml:space="preserve">:     </w:t>
            </w:r>
            <w:r w:rsidR="00ED45DB" w:rsidRPr="00ED45DB">
              <w:rPr>
                <w:rFonts w:ascii="Arial" w:hAnsi="Arial" w:cs="Arial"/>
                <w:b/>
                <w:szCs w:val="24"/>
              </w:rPr>
              <w:t>CITES Information</w:t>
            </w:r>
          </w:p>
          <w:p w14:paraId="291D30CA" w14:textId="4069D7E5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B6195" w:rsidRPr="00473710" w14:paraId="19B2574F" w14:textId="77777777" w:rsidTr="000E6198">
        <w:trPr>
          <w:trHeight w:val="603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523CE69" w14:textId="7DAE3DDB" w:rsidR="005B6195" w:rsidRPr="00944B62" w:rsidRDefault="005B6195" w:rsidP="00DF72C3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re any of the </w:t>
            </w:r>
            <w:r w:rsidR="00DF72C3">
              <w:rPr>
                <w:rFonts w:ascii="Arial" w:hAnsi="Arial" w:cs="Arial"/>
                <w:b/>
                <w:szCs w:val="24"/>
              </w:rPr>
              <w:t xml:space="preserve">Birds </w:t>
            </w:r>
            <w:r>
              <w:rPr>
                <w:rFonts w:ascii="Arial" w:hAnsi="Arial" w:cs="Arial"/>
                <w:b/>
                <w:szCs w:val="24"/>
              </w:rPr>
              <w:t>in your care covered by</w:t>
            </w:r>
            <w:r w:rsidRPr="00944B62">
              <w:rPr>
                <w:rFonts w:ascii="Arial" w:hAnsi="Arial" w:cs="Arial"/>
                <w:b/>
                <w:szCs w:val="24"/>
              </w:rPr>
              <w:t xml:space="preserve"> CITES </w:t>
            </w:r>
            <w:r>
              <w:rPr>
                <w:rFonts w:ascii="Arial" w:hAnsi="Arial" w:cs="Arial"/>
                <w:b/>
                <w:szCs w:val="24"/>
              </w:rPr>
              <w:t>Regulations?</w:t>
            </w:r>
          </w:p>
        </w:tc>
      </w:tr>
      <w:tr w:rsidR="005B6195" w:rsidRPr="00473710" w14:paraId="5930B035" w14:textId="77777777" w:rsidTr="005B61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6BA07FA" w14:textId="443361CA" w:rsidR="005B6195" w:rsidRDefault="005B6195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f Yes – please provide details</w:t>
            </w:r>
            <w:r w:rsidR="006D4D8A">
              <w:rPr>
                <w:rFonts w:ascii="Arial" w:hAnsi="Arial" w:cs="Arial"/>
                <w:b/>
                <w:szCs w:val="24"/>
              </w:rPr>
              <w:t xml:space="preserve"> including species name and EC Annex if known</w:t>
            </w:r>
          </w:p>
          <w:p w14:paraId="698ADD35" w14:textId="77777777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940F833" w14:textId="4FFB245C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0AEBA8E" w14:textId="098EEA4A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4ABEE143" w14:textId="14BFAA5F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7F7C5C5" w14:textId="31C55FAD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AB29302" w14:textId="401B7734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5BE4A90" w14:textId="77777777" w:rsidR="00ED45DB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9CC2EEA" w14:textId="5CBEA807" w:rsidR="00ED45DB" w:rsidRPr="00944B62" w:rsidRDefault="00ED45DB" w:rsidP="00330D46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2E56" w:rsidRPr="00804B95" w14:paraId="75198BA5" w14:textId="77777777" w:rsidTr="00ED45DB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01FD457F" w14:textId="77777777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80E7C71" w14:textId="17854382" w:rsidR="00ED2E56" w:rsidRDefault="000E619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t 4:</w:t>
            </w:r>
            <w:r w:rsidR="004C6334">
              <w:rPr>
                <w:rFonts w:ascii="Arial" w:hAnsi="Arial" w:cs="Arial"/>
                <w:b/>
                <w:szCs w:val="24"/>
              </w:rPr>
              <w:t xml:space="preserve">     Licence Requirements</w:t>
            </w:r>
          </w:p>
          <w:p w14:paraId="0228DFAC" w14:textId="15A1B7A2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D45DB" w:rsidRPr="00804B95" w14:paraId="16433F3B" w14:textId="77777777" w:rsidTr="00804B95">
        <w:trPr>
          <w:trHeight w:val="340"/>
        </w:trPr>
        <w:tc>
          <w:tcPr>
            <w:tcW w:w="8931" w:type="dxa"/>
            <w:gridSpan w:val="7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3C44844" w14:textId="26A1FC45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</w:t>
            </w:r>
            <w:r w:rsidR="000E6198">
              <w:rPr>
                <w:rFonts w:ascii="Arial" w:hAnsi="Arial" w:cs="Arial"/>
                <w:b/>
                <w:szCs w:val="24"/>
              </w:rPr>
              <w:t xml:space="preserve"> from which licence is required</w:t>
            </w:r>
          </w:p>
          <w:p w14:paraId="61871526" w14:textId="0B8E0E39" w:rsidR="00ED45DB" w:rsidRDefault="00ED45DB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E202A0" w:rsidRPr="00473710" w14:paraId="6AB0FF84" w14:textId="77777777" w:rsidTr="00972AC3">
        <w:trPr>
          <w:trHeight w:val="340"/>
        </w:trPr>
        <w:tc>
          <w:tcPr>
            <w:tcW w:w="8931" w:type="dxa"/>
            <w:gridSpan w:val="7"/>
          </w:tcPr>
          <w:p w14:paraId="0203569F" w14:textId="302F3AF5" w:rsidR="00E202A0" w:rsidRPr="00E54E63" w:rsidRDefault="00761F32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54E63">
              <w:rPr>
                <w:rFonts w:ascii="Arial" w:hAnsi="Arial" w:cs="Arial"/>
                <w:b/>
                <w:szCs w:val="24"/>
              </w:rPr>
              <w:t>D</w:t>
            </w:r>
            <w:r w:rsidR="005E0FE4" w:rsidRPr="00E54E63">
              <w:rPr>
                <w:rFonts w:ascii="Arial" w:hAnsi="Arial" w:cs="Arial"/>
                <w:b/>
                <w:szCs w:val="24"/>
              </w:rPr>
              <w:t>escription of types of</w:t>
            </w:r>
            <w:r w:rsidR="00DF72C3">
              <w:rPr>
                <w:rFonts w:ascii="Arial" w:hAnsi="Arial" w:cs="Arial"/>
                <w:b/>
                <w:szCs w:val="24"/>
              </w:rPr>
              <w:t xml:space="preserve"> birds</w:t>
            </w:r>
            <w:r w:rsidR="005E0FE4" w:rsidRPr="00E54E63">
              <w:rPr>
                <w:rFonts w:ascii="Arial" w:hAnsi="Arial" w:cs="Arial"/>
                <w:b/>
                <w:szCs w:val="24"/>
              </w:rPr>
              <w:t xml:space="preserve"> to be possessed for rehabilitation purposes under this licence</w:t>
            </w:r>
          </w:p>
          <w:p w14:paraId="692252A1" w14:textId="24643A9A" w:rsidR="00420F40" w:rsidRDefault="00420F40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3428E855" w14:textId="39FC3B2E" w:rsidR="00AF7A15" w:rsidRDefault="00AF7A15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1C77223D" w14:textId="77777777" w:rsidR="00AF7A15" w:rsidRPr="00E54E63" w:rsidRDefault="00AF7A15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17AAFA4" w14:textId="30B69FEF" w:rsidR="005E0FE4" w:rsidRPr="00E54E63" w:rsidRDefault="005E0FE4" w:rsidP="00804B95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AF450A" w:rsidRPr="00473710" w14:paraId="5D624424" w14:textId="77777777" w:rsidTr="00AF450A">
        <w:trPr>
          <w:trHeight w:val="567"/>
        </w:trPr>
        <w:tc>
          <w:tcPr>
            <w:tcW w:w="8931" w:type="dxa"/>
            <w:gridSpan w:val="7"/>
            <w:shd w:val="clear" w:color="auto" w:fill="E7E6E6"/>
          </w:tcPr>
          <w:p w14:paraId="3A6204E3" w14:textId="096E0E7F" w:rsidR="00AF450A" w:rsidRPr="00AF450A" w:rsidRDefault="000E6198" w:rsidP="00ED45DB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5</w:t>
            </w:r>
            <w:r w:rsidR="00ED45DB">
              <w:rPr>
                <w:rFonts w:cs="Arial"/>
                <w:b/>
              </w:rPr>
              <w:t xml:space="preserve">: </w:t>
            </w:r>
            <w:r w:rsidR="00AF450A">
              <w:rPr>
                <w:rFonts w:cs="Arial"/>
                <w:b/>
              </w:rPr>
              <w:t>Declaration</w:t>
            </w:r>
          </w:p>
        </w:tc>
      </w:tr>
      <w:tr w:rsidR="00AF450A" w:rsidRPr="00473710" w14:paraId="430094C8" w14:textId="77777777" w:rsidTr="00AF450A">
        <w:trPr>
          <w:trHeight w:val="1557"/>
        </w:trPr>
        <w:tc>
          <w:tcPr>
            <w:tcW w:w="8931" w:type="dxa"/>
            <w:gridSpan w:val="7"/>
          </w:tcPr>
          <w:p w14:paraId="2D7757FB" w14:textId="4C6D53E5" w:rsidR="00AF450A" w:rsidRDefault="00AF450A" w:rsidP="00F22BBF">
            <w:pPr>
              <w:spacing w:before="240"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 xml:space="preserve">I declare that all of the foregoing particulars are, to the best of my knowledge and belief, true and correct. </w:t>
            </w:r>
          </w:p>
          <w:p w14:paraId="193854A8" w14:textId="77777777" w:rsidR="004C6334" w:rsidRPr="00F14AF9" w:rsidRDefault="004C6334" w:rsidP="00AF450A">
            <w:pPr>
              <w:spacing w:after="200" w:line="276" w:lineRule="auto"/>
              <w:rPr>
                <w:rFonts w:ascii="Arial" w:hAnsi="Arial" w:cs="Arial"/>
              </w:rPr>
            </w:pPr>
          </w:p>
          <w:p w14:paraId="5677165E" w14:textId="2A586C6A" w:rsidR="00AF450A" w:rsidRPr="00AF450A" w:rsidRDefault="00AF450A" w:rsidP="00AF450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F450A">
              <w:rPr>
                <w:rFonts w:ascii="Arial" w:hAnsi="Arial" w:cs="Arial"/>
                <w:b/>
              </w:rPr>
              <w:t>Signature Of Applicant:</w:t>
            </w:r>
            <w:r w:rsidRPr="00AF450A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F450A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 w:rsidRPr="00AF450A">
              <w:rPr>
                <w:rFonts w:ascii="Arial" w:hAnsi="Arial" w:cs="Arial"/>
              </w:rPr>
              <w:t xml:space="preserve"> ___ / ___ / ______</w:t>
            </w:r>
            <w:r w:rsidRPr="00AF450A">
              <w:rPr>
                <w:rFonts w:ascii="Arial" w:hAnsi="Arial" w:cs="Arial"/>
                <w:b/>
              </w:rPr>
              <w:t xml:space="preserve">    </w:t>
            </w:r>
          </w:p>
          <w:p w14:paraId="1DDD0474" w14:textId="055115CD" w:rsidR="00AF450A" w:rsidRPr="00F14AF9" w:rsidRDefault="00AF450A" w:rsidP="004523CE">
            <w:pPr>
              <w:spacing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 xml:space="preserve">Any person who, for the purposes of obtaining a licence under the Wildlife Acts 1976 to 2018 makes any statement or gives information which they know to be false shall be guilty of an offence. </w:t>
            </w:r>
            <w:bookmarkStart w:id="0" w:name="_GoBack"/>
            <w:bookmarkEnd w:id="0"/>
          </w:p>
        </w:tc>
      </w:tr>
    </w:tbl>
    <w:p w14:paraId="33FAE53A" w14:textId="70E97357" w:rsidR="00A57369" w:rsidRPr="00F04BDF" w:rsidRDefault="00F22BBF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 w:rsidRPr="00F04BDF">
        <w:rPr>
          <w:rFonts w:ascii="Arial" w:hAnsi="Arial" w:cs="Arial"/>
          <w:b/>
          <w:noProof/>
          <w:color w:val="auto"/>
          <w:sz w:val="22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7D68934E">
                <wp:simplePos x="0" y="0"/>
                <wp:positionH relativeFrom="column">
                  <wp:posOffset>-466725</wp:posOffset>
                </wp:positionH>
                <wp:positionV relativeFrom="page">
                  <wp:posOffset>9305925</wp:posOffset>
                </wp:positionV>
                <wp:extent cx="5202555" cy="403860"/>
                <wp:effectExtent l="0" t="0" r="0" b="0"/>
                <wp:wrapTight wrapText="bothSides">
                  <wp:wrapPolygon edited="0">
                    <wp:start x="237" y="0"/>
                    <wp:lineTo x="237" y="20377"/>
                    <wp:lineTo x="21355" y="20377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1C3B4A96" w:rsidR="00F04BDF" w:rsidRPr="00F04BDF" w:rsidRDefault="00F04BDF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04BD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Department of Housing, Local Government and Heri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6.75pt;margin-top:732.75pt;width:409.65pt;height:31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" filled="f" stroked="f">
                <v:textbox>
                  <w:txbxContent>
                    <w:p w14:paraId="38258079" w14:textId="1C3B4A96" w:rsidR="00F04BDF" w:rsidRPr="00F04BDF" w:rsidRDefault="00F04BDF" w:rsidP="00AF1130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04BD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Department of Housing, Local Government and Herit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2AA7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7456" behindDoc="1" locked="0" layoutInCell="1" allowOverlap="1" wp14:anchorId="23541BBE" wp14:editId="48D615CD">
            <wp:simplePos x="0" y="0"/>
            <wp:positionH relativeFrom="column">
              <wp:posOffset>3733800</wp:posOffset>
            </wp:positionH>
            <wp:positionV relativeFrom="page">
              <wp:posOffset>9182100</wp:posOffset>
            </wp:positionV>
            <wp:extent cx="2520315" cy="838200"/>
            <wp:effectExtent l="0" t="0" r="0" b="0"/>
            <wp:wrapTight wrapText="bothSides">
              <wp:wrapPolygon edited="0">
                <wp:start x="4571" y="2455"/>
                <wp:lineTo x="2449" y="4418"/>
                <wp:lineTo x="1306" y="7364"/>
                <wp:lineTo x="1306" y="15218"/>
                <wp:lineTo x="2449" y="17673"/>
                <wp:lineTo x="4571" y="18655"/>
                <wp:lineTo x="5388" y="18655"/>
                <wp:lineTo x="19102" y="17673"/>
                <wp:lineTo x="19755" y="14727"/>
                <wp:lineTo x="16163" y="11291"/>
                <wp:lineTo x="20082" y="10309"/>
                <wp:lineTo x="19429" y="4418"/>
                <wp:lineTo x="5388" y="2455"/>
                <wp:lineTo x="4571" y="245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BDF" w:rsidRPr="00F04BDF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4384" behindDoc="1" locked="0" layoutInCell="1" allowOverlap="1" wp14:anchorId="1C0C6845" wp14:editId="5F14D9D5">
            <wp:simplePos x="0" y="0"/>
            <wp:positionH relativeFrom="column">
              <wp:posOffset>-924791</wp:posOffset>
            </wp:positionH>
            <wp:positionV relativeFrom="page">
              <wp:posOffset>1909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F04BDF" w:rsidRPr="00F04BDF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F04BDF" w:rsidSect="00AF7A15">
      <w:footerReference w:type="first" r:id="rId18"/>
      <w:pgSz w:w="11899" w:h="16838"/>
      <w:pgMar w:top="1134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7EBE" w14:textId="77777777" w:rsidR="004C2499" w:rsidRDefault="004C2499">
      <w:r>
        <w:separator/>
      </w:r>
    </w:p>
  </w:endnote>
  <w:endnote w:type="continuationSeparator" w:id="0">
    <w:p w14:paraId="5A48D26E" w14:textId="77777777" w:rsidR="004C2499" w:rsidRDefault="004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Pag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82AA7">
              <w:rPr>
                <w:rFonts w:ascii="Arial" w:hAnsi="Arial" w:cs="Arial"/>
                <w:b/>
                <w:bCs/>
                <w:noProof/>
              </w:rPr>
              <w:t>1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of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328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41C5086" w14:textId="1804F577" w:rsidR="006C0DE7" w:rsidRPr="006C0DE7" w:rsidRDefault="006C0DE7">
        <w:pPr>
          <w:pStyle w:val="Footer"/>
          <w:jc w:val="center"/>
          <w:rPr>
            <w:rFonts w:ascii="Arial" w:hAnsi="Arial" w:cs="Arial"/>
          </w:rPr>
        </w:pPr>
        <w:r w:rsidRPr="006C0DE7">
          <w:rPr>
            <w:rFonts w:ascii="Arial" w:hAnsi="Arial" w:cs="Arial"/>
          </w:rPr>
          <w:fldChar w:fldCharType="begin"/>
        </w:r>
        <w:r w:rsidRPr="006C0DE7">
          <w:rPr>
            <w:rFonts w:ascii="Arial" w:hAnsi="Arial" w:cs="Arial"/>
          </w:rPr>
          <w:instrText xml:space="preserve"> PAGE   \* MERGEFORMAT </w:instrText>
        </w:r>
        <w:r w:rsidRPr="006C0DE7">
          <w:rPr>
            <w:rFonts w:ascii="Arial" w:hAnsi="Arial" w:cs="Arial"/>
          </w:rPr>
          <w:fldChar w:fldCharType="separate"/>
        </w:r>
        <w:r w:rsidR="004523CE">
          <w:rPr>
            <w:rFonts w:ascii="Arial" w:hAnsi="Arial" w:cs="Arial"/>
            <w:noProof/>
          </w:rPr>
          <w:t>4</w:t>
        </w:r>
        <w:r w:rsidRPr="006C0DE7">
          <w:rPr>
            <w:rFonts w:ascii="Arial" w:hAnsi="Arial" w:cs="Arial"/>
            <w:noProof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8932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837FB51" w14:textId="20513476" w:rsidR="006C0DE7" w:rsidRPr="006C0DE7" w:rsidRDefault="006C0DE7">
        <w:pPr>
          <w:pStyle w:val="Footer"/>
          <w:jc w:val="center"/>
          <w:rPr>
            <w:rFonts w:ascii="Arial" w:hAnsi="Arial" w:cs="Arial"/>
          </w:rPr>
        </w:pPr>
        <w:r w:rsidRPr="006C0DE7">
          <w:rPr>
            <w:rFonts w:ascii="Arial" w:hAnsi="Arial" w:cs="Arial"/>
          </w:rPr>
          <w:fldChar w:fldCharType="begin"/>
        </w:r>
        <w:r w:rsidRPr="006C0DE7">
          <w:rPr>
            <w:rFonts w:ascii="Arial" w:hAnsi="Arial" w:cs="Arial"/>
          </w:rPr>
          <w:instrText xml:space="preserve"> PAGE   \* MERGEFORMAT </w:instrText>
        </w:r>
        <w:r w:rsidRPr="006C0DE7">
          <w:rPr>
            <w:rFonts w:ascii="Arial" w:hAnsi="Arial" w:cs="Arial"/>
          </w:rPr>
          <w:fldChar w:fldCharType="separate"/>
        </w:r>
        <w:r w:rsidR="004523CE">
          <w:rPr>
            <w:rFonts w:ascii="Arial" w:hAnsi="Arial" w:cs="Arial"/>
            <w:noProof/>
          </w:rPr>
          <w:t>2</w:t>
        </w:r>
        <w:r w:rsidRPr="006C0DE7">
          <w:rPr>
            <w:rFonts w:ascii="Arial" w:hAnsi="Arial" w:cs="Arial"/>
            <w:noProof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4EF4" w14:textId="77777777" w:rsidR="004C2499" w:rsidRDefault="004C2499">
      <w:r>
        <w:separator/>
      </w:r>
    </w:p>
  </w:footnote>
  <w:footnote w:type="continuationSeparator" w:id="0">
    <w:p w14:paraId="025A3952" w14:textId="77777777" w:rsidR="004C2499" w:rsidRDefault="004C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0E6198"/>
    <w:rsid w:val="0010124B"/>
    <w:rsid w:val="00137CF6"/>
    <w:rsid w:val="0014233E"/>
    <w:rsid w:val="001470F9"/>
    <w:rsid w:val="00182AA7"/>
    <w:rsid w:val="001B096B"/>
    <w:rsid w:val="001D444C"/>
    <w:rsid w:val="00200096"/>
    <w:rsid w:val="00201F3D"/>
    <w:rsid w:val="00223745"/>
    <w:rsid w:val="00286B9D"/>
    <w:rsid w:val="00290241"/>
    <w:rsid w:val="002D16B4"/>
    <w:rsid w:val="002D4BDE"/>
    <w:rsid w:val="002E0212"/>
    <w:rsid w:val="0031585E"/>
    <w:rsid w:val="0031587D"/>
    <w:rsid w:val="0033750A"/>
    <w:rsid w:val="00344D6B"/>
    <w:rsid w:val="00375D40"/>
    <w:rsid w:val="00383826"/>
    <w:rsid w:val="00385228"/>
    <w:rsid w:val="00385A84"/>
    <w:rsid w:val="003B25C9"/>
    <w:rsid w:val="003B7A34"/>
    <w:rsid w:val="003D7B23"/>
    <w:rsid w:val="00420F40"/>
    <w:rsid w:val="00426677"/>
    <w:rsid w:val="0043132E"/>
    <w:rsid w:val="004523CE"/>
    <w:rsid w:val="00466CF4"/>
    <w:rsid w:val="00471259"/>
    <w:rsid w:val="004724B8"/>
    <w:rsid w:val="00473710"/>
    <w:rsid w:val="00480773"/>
    <w:rsid w:val="004B64B6"/>
    <w:rsid w:val="004C2499"/>
    <w:rsid w:val="004C6334"/>
    <w:rsid w:val="004C77FF"/>
    <w:rsid w:val="004E0A19"/>
    <w:rsid w:val="004F2766"/>
    <w:rsid w:val="005014B9"/>
    <w:rsid w:val="005041F4"/>
    <w:rsid w:val="00517BF0"/>
    <w:rsid w:val="005208D3"/>
    <w:rsid w:val="00540437"/>
    <w:rsid w:val="005450E4"/>
    <w:rsid w:val="0055444C"/>
    <w:rsid w:val="005917D5"/>
    <w:rsid w:val="00595B0B"/>
    <w:rsid w:val="005B6195"/>
    <w:rsid w:val="005C161C"/>
    <w:rsid w:val="005C231E"/>
    <w:rsid w:val="005C2F9E"/>
    <w:rsid w:val="005C5641"/>
    <w:rsid w:val="005E0FE4"/>
    <w:rsid w:val="005F37F8"/>
    <w:rsid w:val="005F5A92"/>
    <w:rsid w:val="0060109F"/>
    <w:rsid w:val="00630067"/>
    <w:rsid w:val="006314B1"/>
    <w:rsid w:val="00633C5B"/>
    <w:rsid w:val="00663726"/>
    <w:rsid w:val="006774D9"/>
    <w:rsid w:val="00681725"/>
    <w:rsid w:val="00694AEA"/>
    <w:rsid w:val="006A004A"/>
    <w:rsid w:val="006C0DE7"/>
    <w:rsid w:val="006C62A5"/>
    <w:rsid w:val="006D4D8A"/>
    <w:rsid w:val="00701461"/>
    <w:rsid w:val="00710C0B"/>
    <w:rsid w:val="00726A7A"/>
    <w:rsid w:val="007376CC"/>
    <w:rsid w:val="00761F32"/>
    <w:rsid w:val="007776F8"/>
    <w:rsid w:val="0078089F"/>
    <w:rsid w:val="00781F40"/>
    <w:rsid w:val="007852F1"/>
    <w:rsid w:val="00790382"/>
    <w:rsid w:val="007A6383"/>
    <w:rsid w:val="007B3180"/>
    <w:rsid w:val="007C0B91"/>
    <w:rsid w:val="007D1850"/>
    <w:rsid w:val="0080417C"/>
    <w:rsid w:val="00804B95"/>
    <w:rsid w:val="00806EAE"/>
    <w:rsid w:val="0082177C"/>
    <w:rsid w:val="00821EED"/>
    <w:rsid w:val="00845AB1"/>
    <w:rsid w:val="00847D39"/>
    <w:rsid w:val="00860619"/>
    <w:rsid w:val="00874865"/>
    <w:rsid w:val="008832BD"/>
    <w:rsid w:val="008C4E4E"/>
    <w:rsid w:val="008C7067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28BB"/>
    <w:rsid w:val="00972AC3"/>
    <w:rsid w:val="009A3C7F"/>
    <w:rsid w:val="009F1450"/>
    <w:rsid w:val="00A00B6F"/>
    <w:rsid w:val="00A32D06"/>
    <w:rsid w:val="00A43073"/>
    <w:rsid w:val="00A45466"/>
    <w:rsid w:val="00A464E0"/>
    <w:rsid w:val="00A471BF"/>
    <w:rsid w:val="00A47827"/>
    <w:rsid w:val="00A57369"/>
    <w:rsid w:val="00A728E0"/>
    <w:rsid w:val="00A94D84"/>
    <w:rsid w:val="00AB016E"/>
    <w:rsid w:val="00AC35D4"/>
    <w:rsid w:val="00AF1130"/>
    <w:rsid w:val="00AF450A"/>
    <w:rsid w:val="00AF7A15"/>
    <w:rsid w:val="00B03E4D"/>
    <w:rsid w:val="00B04693"/>
    <w:rsid w:val="00B24BF4"/>
    <w:rsid w:val="00BA5D6A"/>
    <w:rsid w:val="00BE4D57"/>
    <w:rsid w:val="00BF6215"/>
    <w:rsid w:val="00C10C1A"/>
    <w:rsid w:val="00C1142B"/>
    <w:rsid w:val="00C16AFD"/>
    <w:rsid w:val="00C32B76"/>
    <w:rsid w:val="00C61CED"/>
    <w:rsid w:val="00C85861"/>
    <w:rsid w:val="00C8586B"/>
    <w:rsid w:val="00CA18D0"/>
    <w:rsid w:val="00CA5B6C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6345"/>
    <w:rsid w:val="00D9712D"/>
    <w:rsid w:val="00DA189B"/>
    <w:rsid w:val="00DE36AE"/>
    <w:rsid w:val="00DF72C3"/>
    <w:rsid w:val="00E202A0"/>
    <w:rsid w:val="00E30991"/>
    <w:rsid w:val="00E345D5"/>
    <w:rsid w:val="00E37482"/>
    <w:rsid w:val="00E5005A"/>
    <w:rsid w:val="00E54B48"/>
    <w:rsid w:val="00E54CEA"/>
    <w:rsid w:val="00E54E63"/>
    <w:rsid w:val="00E56C3E"/>
    <w:rsid w:val="00EA749C"/>
    <w:rsid w:val="00EC22FB"/>
    <w:rsid w:val="00ED2E56"/>
    <w:rsid w:val="00ED3B7B"/>
    <w:rsid w:val="00ED45DB"/>
    <w:rsid w:val="00F04BDF"/>
    <w:rsid w:val="00F12586"/>
    <w:rsid w:val="00F13F00"/>
    <w:rsid w:val="00F14AF9"/>
    <w:rsid w:val="00F22BBF"/>
    <w:rsid w:val="00F40986"/>
    <w:rsid w:val="00F41490"/>
    <w:rsid w:val="00F459EF"/>
    <w:rsid w:val="00F84622"/>
    <w:rsid w:val="00F860C7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pws.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A065-BE64-4B75-B4E4-F1A6618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3015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2</cp:revision>
  <cp:lastPrinted>2022-05-17T09:28:00Z</cp:lastPrinted>
  <dcterms:created xsi:type="dcterms:W3CDTF">2022-07-13T11:03:00Z</dcterms:created>
  <dcterms:modified xsi:type="dcterms:W3CDTF">2022-07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